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C1462" w14:textId="168CDFB2" w:rsidR="00A0435B" w:rsidRDefault="00A0435B">
      <w:proofErr w:type="gramStart"/>
      <w:r>
        <w:t>Nama :</w:t>
      </w:r>
      <w:proofErr w:type="gramEnd"/>
      <w:r>
        <w:t xml:space="preserve"> ilham aji </w:t>
      </w:r>
      <w:proofErr w:type="spellStart"/>
      <w:r>
        <w:t>laksono</w:t>
      </w:r>
      <w:proofErr w:type="spellEnd"/>
    </w:p>
    <w:p w14:paraId="6717AB29" w14:textId="3A4D7D32" w:rsidR="00A0435B" w:rsidRDefault="00A0435B">
      <w:proofErr w:type="gramStart"/>
      <w:r>
        <w:t>Nim :</w:t>
      </w:r>
      <w:proofErr w:type="gramEnd"/>
      <w:r>
        <w:t xml:space="preserve"> 23421014</w:t>
      </w:r>
    </w:p>
    <w:p w14:paraId="35AC9485" w14:textId="66413209" w:rsidR="00A0435B" w:rsidRDefault="00A0435B">
      <w:proofErr w:type="spellStart"/>
      <w:proofErr w:type="gramStart"/>
      <w:r>
        <w:t>Matkul</w:t>
      </w:r>
      <w:proofErr w:type="spellEnd"/>
      <w:r>
        <w:t xml:space="preserve"> :</w:t>
      </w:r>
      <w:proofErr w:type="spellStart"/>
      <w:r>
        <w:t>kecerdasan</w:t>
      </w:r>
      <w:proofErr w:type="spellEnd"/>
      <w:proofErr w:type="gramEnd"/>
      <w:r>
        <w:t xml:space="preserve"> </w:t>
      </w:r>
      <w:proofErr w:type="spellStart"/>
      <w:r>
        <w:t>buatan</w:t>
      </w:r>
      <w:proofErr w:type="spellEnd"/>
    </w:p>
    <w:p w14:paraId="1592B621" w14:textId="0398E8C1" w:rsidR="00A0435B" w:rsidRDefault="00BD3A9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5D875" wp14:editId="71BCE800">
                <wp:simplePos x="0" y="0"/>
                <wp:positionH relativeFrom="column">
                  <wp:posOffset>4857750</wp:posOffset>
                </wp:positionH>
                <wp:positionV relativeFrom="paragraph">
                  <wp:posOffset>867410</wp:posOffset>
                </wp:positionV>
                <wp:extent cx="561975" cy="228600"/>
                <wp:effectExtent l="0" t="0" r="28575" b="19050"/>
                <wp:wrapNone/>
                <wp:docPr id="21225368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47987" w14:textId="67F2476E" w:rsidR="00BD3A9F" w:rsidRDefault="00BD3A9F" w:rsidP="00BD3A9F">
                            <w:pPr>
                              <w:jc w:val="center"/>
                            </w:pPr>
                            <w:r>
                              <w:t>il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5D875" id="Rectangle 2" o:spid="_x0000_s1026" style="position:absolute;margin-left:382.5pt;margin-top:68.3pt;width:44.2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" fillcolor="black [3200]" strokecolor="black [480]" strokeweight="1pt">
                <v:textbox>
                  <w:txbxContent>
                    <w:p w14:paraId="61847987" w14:textId="67F2476E" w:rsidR="00BD3A9F" w:rsidRDefault="00BD3A9F" w:rsidP="00BD3A9F">
                      <w:pPr>
                        <w:jc w:val="center"/>
                      </w:pPr>
                      <w:r>
                        <w:t>ilh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284B3" wp14:editId="24AB4F85">
                <wp:simplePos x="0" y="0"/>
                <wp:positionH relativeFrom="column">
                  <wp:posOffset>-104776</wp:posOffset>
                </wp:positionH>
                <wp:positionV relativeFrom="paragraph">
                  <wp:posOffset>838835</wp:posOffset>
                </wp:positionV>
                <wp:extent cx="619125" cy="257175"/>
                <wp:effectExtent l="0" t="0" r="28575" b="28575"/>
                <wp:wrapNone/>
                <wp:docPr id="4872871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0E5AF" w14:textId="4D26146C" w:rsidR="00BD3A9F" w:rsidRDefault="00BD3A9F" w:rsidP="00BD3A9F">
                            <w:pPr>
                              <w:jc w:val="center"/>
                            </w:pPr>
                            <w:r>
                              <w:t>Ajil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284B3" id="Rectangle 1" o:spid="_x0000_s1027" style="position:absolute;margin-left:-8.25pt;margin-top:66.05pt;width:48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" fillcolor="black [3200]" strokecolor="black [480]" strokeweight="1pt">
                <v:textbox>
                  <w:txbxContent>
                    <w:p w14:paraId="7D80E5AF" w14:textId="4D26146C" w:rsidR="00BD3A9F" w:rsidRDefault="00BD3A9F" w:rsidP="00BD3A9F">
                      <w:pPr>
                        <w:jc w:val="center"/>
                      </w:pPr>
                      <w:r>
                        <w:t>Ajil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C29A029" wp14:editId="0DFDD6F4">
            <wp:simplePos x="0" y="0"/>
            <wp:positionH relativeFrom="margin">
              <wp:posOffset>-690245</wp:posOffset>
            </wp:positionH>
            <wp:positionV relativeFrom="paragraph">
              <wp:posOffset>299720</wp:posOffset>
            </wp:positionV>
            <wp:extent cx="7150735" cy="1929130"/>
            <wp:effectExtent l="0" t="0" r="0" b="0"/>
            <wp:wrapTopAndBottom/>
            <wp:docPr id="2999026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E293E" w14:textId="77777777" w:rsidR="00A0435B" w:rsidRDefault="00A0435B" w:rsidP="00A0435B"/>
    <w:p w14:paraId="53CBE0AB" w14:textId="459262EE" w:rsidR="00B652E5" w:rsidRPr="00B652E5" w:rsidRDefault="00B652E5" w:rsidP="00374F59">
      <w:pPr>
        <w:tabs>
          <w:tab w:val="center" w:pos="4513"/>
        </w:tabs>
        <w:spacing w:line="240" w:lineRule="auto"/>
        <w:rPr>
          <w:sz w:val="18"/>
          <w:szCs w:val="18"/>
        </w:rPr>
      </w:pPr>
      <w:r w:rsidRPr="00B652E5">
        <w:rPr>
          <w:sz w:val="18"/>
          <w:szCs w:val="18"/>
        </w:rPr>
        <w:t xml:space="preserve">orang </w:t>
      </w:r>
      <w:proofErr w:type="spellStart"/>
      <w:r w:rsidRPr="00B652E5">
        <w:rPr>
          <w:sz w:val="18"/>
          <w:szCs w:val="18"/>
        </w:rPr>
        <w:t>tua</w:t>
      </w:r>
      <w:proofErr w:type="spellEnd"/>
      <w:r w:rsidRPr="00B652E5">
        <w:rPr>
          <w:sz w:val="18"/>
          <w:szCs w:val="18"/>
        </w:rPr>
        <w:t xml:space="preserve"> (</w:t>
      </w:r>
      <w:proofErr w:type="spellStart"/>
      <w:r w:rsidRPr="00B652E5">
        <w:rPr>
          <w:sz w:val="18"/>
          <w:szCs w:val="18"/>
        </w:rPr>
        <w:t>hadi</w:t>
      </w:r>
      <w:proofErr w:type="spellEnd"/>
      <w:r w:rsidRPr="00B652E5">
        <w:rPr>
          <w:sz w:val="18"/>
          <w:szCs w:val="18"/>
        </w:rPr>
        <w:t xml:space="preserve"> dan </w:t>
      </w:r>
      <w:proofErr w:type="spellStart"/>
      <w:r w:rsidRPr="00B652E5">
        <w:rPr>
          <w:sz w:val="18"/>
          <w:szCs w:val="18"/>
        </w:rPr>
        <w:t>retno</w:t>
      </w:r>
      <w:proofErr w:type="spellEnd"/>
      <w:proofErr w:type="gramStart"/>
      <w:r w:rsidRPr="00B652E5">
        <w:rPr>
          <w:sz w:val="18"/>
          <w:szCs w:val="18"/>
        </w:rPr>
        <w:t>) :</w:t>
      </w:r>
      <w:proofErr w:type="gramEnd"/>
      <w:r w:rsidR="00374F59">
        <w:rPr>
          <w:sz w:val="18"/>
          <w:szCs w:val="18"/>
        </w:rPr>
        <w:tab/>
      </w:r>
    </w:p>
    <w:p w14:paraId="4F76D829" w14:textId="77777777" w:rsidR="00B652E5" w:rsidRPr="00B652E5" w:rsidRDefault="00B652E5" w:rsidP="00374F59">
      <w:pPr>
        <w:spacing w:line="240" w:lineRule="auto"/>
        <w:rPr>
          <w:sz w:val="18"/>
          <w:szCs w:val="18"/>
        </w:rPr>
      </w:pPr>
      <w:r w:rsidRPr="00B652E5">
        <w:rPr>
          <w:sz w:val="18"/>
          <w:szCs w:val="18"/>
        </w:rPr>
        <w:t xml:space="preserve">- </w:t>
      </w:r>
      <w:proofErr w:type="spellStart"/>
      <w:r w:rsidRPr="00B652E5">
        <w:rPr>
          <w:sz w:val="18"/>
          <w:szCs w:val="18"/>
        </w:rPr>
        <w:t>hadi</w:t>
      </w:r>
      <w:proofErr w:type="spellEnd"/>
      <w:r w:rsidRPr="00B652E5">
        <w:rPr>
          <w:sz w:val="18"/>
          <w:szCs w:val="18"/>
        </w:rPr>
        <w:t xml:space="preserve"> dan </w:t>
      </w:r>
      <w:proofErr w:type="spellStart"/>
      <w:r w:rsidRPr="00B652E5">
        <w:rPr>
          <w:sz w:val="18"/>
          <w:szCs w:val="18"/>
        </w:rPr>
        <w:t>retno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orang </w:t>
      </w:r>
      <w:proofErr w:type="spellStart"/>
      <w:r w:rsidRPr="00B652E5">
        <w:rPr>
          <w:sz w:val="18"/>
          <w:szCs w:val="18"/>
        </w:rPr>
        <w:t>tua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ilham</w:t>
      </w:r>
    </w:p>
    <w:p w14:paraId="1D4F8725" w14:textId="77777777" w:rsidR="00B652E5" w:rsidRPr="00B652E5" w:rsidRDefault="00B652E5" w:rsidP="00374F59">
      <w:pPr>
        <w:spacing w:line="240" w:lineRule="auto"/>
        <w:rPr>
          <w:sz w:val="18"/>
          <w:szCs w:val="18"/>
        </w:rPr>
      </w:pPr>
      <w:r w:rsidRPr="00B652E5">
        <w:rPr>
          <w:sz w:val="18"/>
          <w:szCs w:val="18"/>
        </w:rPr>
        <w:t xml:space="preserve">- </w:t>
      </w:r>
      <w:proofErr w:type="spellStart"/>
      <w:r w:rsidRPr="00B652E5">
        <w:rPr>
          <w:sz w:val="18"/>
          <w:szCs w:val="18"/>
        </w:rPr>
        <w:t>hadi</w:t>
      </w:r>
      <w:proofErr w:type="spellEnd"/>
      <w:r w:rsidRPr="00B652E5">
        <w:rPr>
          <w:sz w:val="18"/>
          <w:szCs w:val="18"/>
        </w:rPr>
        <w:t xml:space="preserve"> dan </w:t>
      </w:r>
      <w:proofErr w:type="spellStart"/>
      <w:r w:rsidRPr="00B652E5">
        <w:rPr>
          <w:sz w:val="18"/>
          <w:szCs w:val="18"/>
        </w:rPr>
        <w:t>retno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orang </w:t>
      </w:r>
      <w:proofErr w:type="spellStart"/>
      <w:r w:rsidRPr="00B652E5">
        <w:rPr>
          <w:sz w:val="18"/>
          <w:szCs w:val="18"/>
        </w:rPr>
        <w:t>tua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desi</w:t>
      </w:r>
    </w:p>
    <w:p w14:paraId="0F005FA6" w14:textId="77777777" w:rsidR="00B652E5" w:rsidRPr="00B652E5" w:rsidRDefault="00B652E5" w:rsidP="00374F59">
      <w:pPr>
        <w:spacing w:line="240" w:lineRule="auto"/>
        <w:rPr>
          <w:sz w:val="18"/>
          <w:szCs w:val="18"/>
        </w:rPr>
      </w:pPr>
      <w:r w:rsidRPr="00B652E5">
        <w:rPr>
          <w:sz w:val="18"/>
          <w:szCs w:val="18"/>
        </w:rPr>
        <w:t xml:space="preserve">- </w:t>
      </w:r>
      <w:proofErr w:type="spellStart"/>
      <w:r w:rsidRPr="00B652E5">
        <w:rPr>
          <w:sz w:val="18"/>
          <w:szCs w:val="18"/>
        </w:rPr>
        <w:t>hadi</w:t>
      </w:r>
      <w:proofErr w:type="spellEnd"/>
      <w:r w:rsidRPr="00B652E5">
        <w:rPr>
          <w:sz w:val="18"/>
          <w:szCs w:val="18"/>
        </w:rPr>
        <w:t xml:space="preserve"> dan </w:t>
      </w:r>
      <w:proofErr w:type="spellStart"/>
      <w:r w:rsidRPr="00B652E5">
        <w:rPr>
          <w:sz w:val="18"/>
          <w:szCs w:val="18"/>
        </w:rPr>
        <w:t>retno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orang </w:t>
      </w:r>
      <w:proofErr w:type="spellStart"/>
      <w:r w:rsidRPr="00B652E5">
        <w:rPr>
          <w:sz w:val="18"/>
          <w:szCs w:val="18"/>
        </w:rPr>
        <w:t>tua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wahyu</w:t>
      </w:r>
      <w:proofErr w:type="spellEnd"/>
      <w:r w:rsidRPr="00B652E5">
        <w:rPr>
          <w:sz w:val="18"/>
          <w:szCs w:val="18"/>
        </w:rPr>
        <w:t xml:space="preserve"> </w:t>
      </w:r>
    </w:p>
    <w:p w14:paraId="1C62288A" w14:textId="77777777" w:rsidR="00B652E5" w:rsidRPr="00B652E5" w:rsidRDefault="00B652E5" w:rsidP="00374F59">
      <w:pPr>
        <w:spacing w:line="240" w:lineRule="auto"/>
        <w:rPr>
          <w:sz w:val="18"/>
          <w:szCs w:val="18"/>
        </w:rPr>
      </w:pPr>
      <w:r w:rsidRPr="00B652E5">
        <w:rPr>
          <w:sz w:val="18"/>
          <w:szCs w:val="18"/>
        </w:rPr>
        <w:t xml:space="preserve">- </w:t>
      </w:r>
      <w:proofErr w:type="spellStart"/>
      <w:r w:rsidRPr="00B652E5">
        <w:rPr>
          <w:sz w:val="18"/>
          <w:szCs w:val="18"/>
        </w:rPr>
        <w:t>hadi</w:t>
      </w:r>
      <w:proofErr w:type="spellEnd"/>
      <w:r w:rsidRPr="00B652E5">
        <w:rPr>
          <w:sz w:val="18"/>
          <w:szCs w:val="18"/>
        </w:rPr>
        <w:t xml:space="preserve"> dan </w:t>
      </w:r>
      <w:proofErr w:type="spellStart"/>
      <w:r w:rsidRPr="00B652E5">
        <w:rPr>
          <w:sz w:val="18"/>
          <w:szCs w:val="18"/>
        </w:rPr>
        <w:t>retno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orang </w:t>
      </w:r>
      <w:proofErr w:type="spellStart"/>
      <w:r w:rsidRPr="00B652E5">
        <w:rPr>
          <w:sz w:val="18"/>
          <w:szCs w:val="18"/>
        </w:rPr>
        <w:t>tua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rina</w:t>
      </w:r>
      <w:proofErr w:type="spellEnd"/>
    </w:p>
    <w:p w14:paraId="7CBA09AD" w14:textId="77777777" w:rsidR="00B652E5" w:rsidRPr="00B652E5" w:rsidRDefault="00B652E5" w:rsidP="00374F59">
      <w:pPr>
        <w:spacing w:line="240" w:lineRule="auto"/>
        <w:rPr>
          <w:sz w:val="18"/>
          <w:szCs w:val="18"/>
        </w:rPr>
      </w:pPr>
    </w:p>
    <w:p w14:paraId="08121FFF" w14:textId="77777777" w:rsidR="00B652E5" w:rsidRPr="00B652E5" w:rsidRDefault="00B652E5" w:rsidP="00374F59">
      <w:pPr>
        <w:spacing w:line="240" w:lineRule="auto"/>
        <w:rPr>
          <w:sz w:val="18"/>
          <w:szCs w:val="18"/>
        </w:rPr>
      </w:pPr>
      <w:r w:rsidRPr="00B652E5">
        <w:rPr>
          <w:sz w:val="18"/>
          <w:szCs w:val="18"/>
        </w:rPr>
        <w:t xml:space="preserve">orang </w:t>
      </w:r>
      <w:proofErr w:type="spellStart"/>
      <w:r w:rsidRPr="00B652E5">
        <w:rPr>
          <w:sz w:val="18"/>
          <w:szCs w:val="18"/>
        </w:rPr>
        <w:t>tua</w:t>
      </w:r>
      <w:proofErr w:type="spellEnd"/>
      <w:r w:rsidRPr="00B652E5">
        <w:rPr>
          <w:sz w:val="18"/>
          <w:szCs w:val="18"/>
        </w:rPr>
        <w:t xml:space="preserve"> (Ajilks dan desi</w:t>
      </w:r>
      <w:proofErr w:type="gramStart"/>
      <w:r w:rsidRPr="00B652E5">
        <w:rPr>
          <w:sz w:val="18"/>
          <w:szCs w:val="18"/>
        </w:rPr>
        <w:t>) :</w:t>
      </w:r>
      <w:proofErr w:type="gramEnd"/>
    </w:p>
    <w:p w14:paraId="3A622DB6" w14:textId="77777777" w:rsidR="00B652E5" w:rsidRPr="00B652E5" w:rsidRDefault="00B652E5" w:rsidP="00374F59">
      <w:pPr>
        <w:spacing w:line="240" w:lineRule="auto"/>
        <w:rPr>
          <w:sz w:val="18"/>
          <w:szCs w:val="18"/>
        </w:rPr>
      </w:pPr>
      <w:r w:rsidRPr="00B652E5">
        <w:rPr>
          <w:sz w:val="18"/>
          <w:szCs w:val="18"/>
        </w:rPr>
        <w:t xml:space="preserve">- Ajilks dan desi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orang </w:t>
      </w:r>
      <w:proofErr w:type="spellStart"/>
      <w:r w:rsidRPr="00B652E5">
        <w:rPr>
          <w:sz w:val="18"/>
          <w:szCs w:val="18"/>
        </w:rPr>
        <w:t>tua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tari </w:t>
      </w:r>
    </w:p>
    <w:p w14:paraId="6380822C" w14:textId="77777777" w:rsidR="00B652E5" w:rsidRPr="00B652E5" w:rsidRDefault="00B652E5" w:rsidP="00374F59">
      <w:pPr>
        <w:spacing w:line="240" w:lineRule="auto"/>
        <w:rPr>
          <w:sz w:val="18"/>
          <w:szCs w:val="18"/>
        </w:rPr>
      </w:pPr>
      <w:r w:rsidRPr="00B652E5">
        <w:rPr>
          <w:sz w:val="18"/>
          <w:szCs w:val="18"/>
        </w:rPr>
        <w:t xml:space="preserve">- Ajilks dan desi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orang </w:t>
      </w:r>
      <w:proofErr w:type="spellStart"/>
      <w:r w:rsidRPr="00B652E5">
        <w:rPr>
          <w:sz w:val="18"/>
          <w:szCs w:val="18"/>
        </w:rPr>
        <w:t>tua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nurul</w:t>
      </w:r>
      <w:proofErr w:type="spellEnd"/>
    </w:p>
    <w:p w14:paraId="540EB0C5" w14:textId="77777777" w:rsidR="00B652E5" w:rsidRPr="00B652E5" w:rsidRDefault="00B652E5" w:rsidP="00374F59">
      <w:pPr>
        <w:spacing w:line="240" w:lineRule="auto"/>
        <w:rPr>
          <w:sz w:val="18"/>
          <w:szCs w:val="18"/>
        </w:rPr>
      </w:pPr>
      <w:r w:rsidRPr="00B652E5">
        <w:rPr>
          <w:sz w:val="18"/>
          <w:szCs w:val="18"/>
        </w:rPr>
        <w:t xml:space="preserve">- Ajilks dan desi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orang </w:t>
      </w:r>
      <w:proofErr w:type="spellStart"/>
      <w:r w:rsidRPr="00B652E5">
        <w:rPr>
          <w:sz w:val="18"/>
          <w:szCs w:val="18"/>
        </w:rPr>
        <w:t>tua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yanto</w:t>
      </w:r>
      <w:proofErr w:type="spellEnd"/>
    </w:p>
    <w:p w14:paraId="52A046CA" w14:textId="77777777" w:rsidR="00B652E5" w:rsidRPr="00B652E5" w:rsidRDefault="00B652E5" w:rsidP="00374F59">
      <w:pPr>
        <w:spacing w:line="240" w:lineRule="auto"/>
        <w:rPr>
          <w:sz w:val="18"/>
          <w:szCs w:val="18"/>
        </w:rPr>
      </w:pPr>
    </w:p>
    <w:p w14:paraId="69C88953" w14:textId="77777777" w:rsidR="00B652E5" w:rsidRPr="00B652E5" w:rsidRDefault="00B652E5" w:rsidP="00374F59">
      <w:pPr>
        <w:spacing w:line="240" w:lineRule="auto"/>
        <w:rPr>
          <w:sz w:val="18"/>
          <w:szCs w:val="18"/>
        </w:rPr>
      </w:pPr>
      <w:r w:rsidRPr="00B652E5">
        <w:rPr>
          <w:sz w:val="18"/>
          <w:szCs w:val="18"/>
        </w:rPr>
        <w:t xml:space="preserve">orang </w:t>
      </w:r>
      <w:proofErr w:type="spellStart"/>
      <w:r w:rsidRPr="00B652E5">
        <w:rPr>
          <w:sz w:val="18"/>
          <w:szCs w:val="18"/>
        </w:rPr>
        <w:t>tua</w:t>
      </w:r>
      <w:proofErr w:type="spellEnd"/>
      <w:r w:rsidRPr="00B652E5">
        <w:rPr>
          <w:sz w:val="18"/>
          <w:szCs w:val="18"/>
        </w:rPr>
        <w:t xml:space="preserve"> (ilham dan Ana</w:t>
      </w:r>
      <w:proofErr w:type="gramStart"/>
      <w:r w:rsidRPr="00B652E5">
        <w:rPr>
          <w:sz w:val="18"/>
          <w:szCs w:val="18"/>
        </w:rPr>
        <w:t>) :</w:t>
      </w:r>
      <w:proofErr w:type="gramEnd"/>
    </w:p>
    <w:p w14:paraId="4D491C1A" w14:textId="77777777" w:rsidR="00B652E5" w:rsidRPr="00B652E5" w:rsidRDefault="00B652E5" w:rsidP="00374F59">
      <w:pPr>
        <w:spacing w:line="240" w:lineRule="auto"/>
        <w:rPr>
          <w:sz w:val="18"/>
          <w:szCs w:val="18"/>
        </w:rPr>
      </w:pPr>
      <w:r w:rsidRPr="00B652E5">
        <w:rPr>
          <w:sz w:val="18"/>
          <w:szCs w:val="18"/>
        </w:rPr>
        <w:t xml:space="preserve">- ilham dan Ana </w:t>
      </w:r>
      <w:proofErr w:type="spellStart"/>
      <w:r w:rsidRPr="00B652E5">
        <w:rPr>
          <w:sz w:val="18"/>
          <w:szCs w:val="18"/>
        </w:rPr>
        <w:t>dalah</w:t>
      </w:r>
      <w:proofErr w:type="spellEnd"/>
      <w:r w:rsidRPr="00B652E5">
        <w:rPr>
          <w:sz w:val="18"/>
          <w:szCs w:val="18"/>
        </w:rPr>
        <w:t xml:space="preserve"> orang </w:t>
      </w:r>
      <w:proofErr w:type="spellStart"/>
      <w:r w:rsidRPr="00B652E5">
        <w:rPr>
          <w:sz w:val="18"/>
          <w:szCs w:val="18"/>
        </w:rPr>
        <w:t>tua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eka</w:t>
      </w:r>
    </w:p>
    <w:p w14:paraId="08C80151" w14:textId="77777777" w:rsidR="00B652E5" w:rsidRPr="00B652E5" w:rsidRDefault="00B652E5" w:rsidP="00374F59">
      <w:pPr>
        <w:spacing w:line="240" w:lineRule="auto"/>
        <w:rPr>
          <w:sz w:val="18"/>
          <w:szCs w:val="18"/>
        </w:rPr>
      </w:pPr>
      <w:r w:rsidRPr="00B652E5">
        <w:rPr>
          <w:sz w:val="18"/>
          <w:szCs w:val="18"/>
        </w:rPr>
        <w:t xml:space="preserve">- ilham dan Ana </w:t>
      </w:r>
      <w:proofErr w:type="spellStart"/>
      <w:r w:rsidRPr="00B652E5">
        <w:rPr>
          <w:sz w:val="18"/>
          <w:szCs w:val="18"/>
        </w:rPr>
        <w:t>dalah</w:t>
      </w:r>
      <w:proofErr w:type="spellEnd"/>
      <w:r w:rsidRPr="00B652E5">
        <w:rPr>
          <w:sz w:val="18"/>
          <w:szCs w:val="18"/>
        </w:rPr>
        <w:t xml:space="preserve"> orang </w:t>
      </w:r>
      <w:proofErr w:type="spellStart"/>
      <w:r w:rsidRPr="00B652E5">
        <w:rPr>
          <w:sz w:val="18"/>
          <w:szCs w:val="18"/>
        </w:rPr>
        <w:t>tua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mira</w:t>
      </w:r>
      <w:proofErr w:type="spellEnd"/>
    </w:p>
    <w:p w14:paraId="7BE73B2B" w14:textId="77777777" w:rsidR="00B652E5" w:rsidRPr="00B652E5" w:rsidRDefault="00B652E5" w:rsidP="00374F59">
      <w:pPr>
        <w:spacing w:line="240" w:lineRule="auto"/>
        <w:rPr>
          <w:sz w:val="18"/>
          <w:szCs w:val="18"/>
        </w:rPr>
      </w:pPr>
      <w:r w:rsidRPr="00B652E5">
        <w:rPr>
          <w:sz w:val="18"/>
          <w:szCs w:val="18"/>
        </w:rPr>
        <w:t xml:space="preserve">- ilham dan Ana </w:t>
      </w:r>
      <w:proofErr w:type="spellStart"/>
      <w:r w:rsidRPr="00B652E5">
        <w:rPr>
          <w:sz w:val="18"/>
          <w:szCs w:val="18"/>
        </w:rPr>
        <w:t>dalah</w:t>
      </w:r>
      <w:proofErr w:type="spellEnd"/>
      <w:r w:rsidRPr="00B652E5">
        <w:rPr>
          <w:sz w:val="18"/>
          <w:szCs w:val="18"/>
        </w:rPr>
        <w:t xml:space="preserve"> orang </w:t>
      </w:r>
      <w:proofErr w:type="spellStart"/>
      <w:r w:rsidRPr="00B652E5">
        <w:rPr>
          <w:sz w:val="18"/>
          <w:szCs w:val="18"/>
        </w:rPr>
        <w:t>tua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Bastian</w:t>
      </w:r>
    </w:p>
    <w:p w14:paraId="70D5CA0B" w14:textId="77777777" w:rsidR="00B652E5" w:rsidRPr="00B652E5" w:rsidRDefault="00B652E5" w:rsidP="00374F59">
      <w:pPr>
        <w:spacing w:line="240" w:lineRule="auto"/>
        <w:rPr>
          <w:sz w:val="18"/>
          <w:szCs w:val="18"/>
        </w:rPr>
      </w:pPr>
    </w:p>
    <w:p w14:paraId="54B4F7B7" w14:textId="77777777" w:rsidR="00B652E5" w:rsidRPr="00B652E5" w:rsidRDefault="00B652E5" w:rsidP="00374F59">
      <w:pPr>
        <w:spacing w:line="240" w:lineRule="auto"/>
        <w:rPr>
          <w:sz w:val="18"/>
          <w:szCs w:val="18"/>
        </w:rPr>
      </w:pPr>
      <w:r w:rsidRPr="00B652E5">
        <w:rPr>
          <w:sz w:val="18"/>
          <w:szCs w:val="18"/>
        </w:rPr>
        <w:t xml:space="preserve">orang </w:t>
      </w:r>
      <w:proofErr w:type="spellStart"/>
      <w:r w:rsidRPr="00B652E5">
        <w:rPr>
          <w:sz w:val="18"/>
          <w:szCs w:val="18"/>
        </w:rPr>
        <w:t>tua</w:t>
      </w:r>
      <w:proofErr w:type="spellEnd"/>
      <w:r w:rsidRPr="00B652E5">
        <w:rPr>
          <w:sz w:val="18"/>
          <w:szCs w:val="18"/>
        </w:rPr>
        <w:t xml:space="preserve"> (</w:t>
      </w:r>
      <w:proofErr w:type="spellStart"/>
      <w:r w:rsidRPr="00B652E5">
        <w:rPr>
          <w:sz w:val="18"/>
          <w:szCs w:val="18"/>
        </w:rPr>
        <w:t>fahrul</w:t>
      </w:r>
      <w:proofErr w:type="spellEnd"/>
      <w:r w:rsidRPr="00B652E5">
        <w:rPr>
          <w:sz w:val="18"/>
          <w:szCs w:val="18"/>
        </w:rPr>
        <w:t xml:space="preserve"> dan Tari</w:t>
      </w:r>
      <w:proofErr w:type="gramStart"/>
      <w:r w:rsidRPr="00B652E5">
        <w:rPr>
          <w:sz w:val="18"/>
          <w:szCs w:val="18"/>
        </w:rPr>
        <w:t>) :</w:t>
      </w:r>
      <w:proofErr w:type="gramEnd"/>
    </w:p>
    <w:p w14:paraId="3D8FFABA" w14:textId="77777777" w:rsidR="00B652E5" w:rsidRPr="00B652E5" w:rsidRDefault="00B652E5" w:rsidP="00374F59">
      <w:pPr>
        <w:spacing w:line="240" w:lineRule="auto"/>
        <w:rPr>
          <w:sz w:val="18"/>
          <w:szCs w:val="18"/>
        </w:rPr>
      </w:pPr>
      <w:r w:rsidRPr="00B652E5">
        <w:rPr>
          <w:sz w:val="18"/>
          <w:szCs w:val="18"/>
        </w:rPr>
        <w:t xml:space="preserve">- </w:t>
      </w:r>
      <w:proofErr w:type="spellStart"/>
      <w:r w:rsidRPr="00B652E5">
        <w:rPr>
          <w:sz w:val="18"/>
          <w:szCs w:val="18"/>
        </w:rPr>
        <w:t>fahrul</w:t>
      </w:r>
      <w:proofErr w:type="spellEnd"/>
      <w:r w:rsidRPr="00B652E5">
        <w:rPr>
          <w:sz w:val="18"/>
          <w:szCs w:val="18"/>
        </w:rPr>
        <w:t xml:space="preserve"> dan Tari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orang </w:t>
      </w:r>
      <w:proofErr w:type="spellStart"/>
      <w:r w:rsidRPr="00B652E5">
        <w:rPr>
          <w:sz w:val="18"/>
          <w:szCs w:val="18"/>
        </w:rPr>
        <w:t>tua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Wanda</w:t>
      </w:r>
    </w:p>
    <w:p w14:paraId="579283D7" w14:textId="77777777" w:rsidR="00B652E5" w:rsidRPr="00B652E5" w:rsidRDefault="00B652E5" w:rsidP="00374F59">
      <w:pPr>
        <w:spacing w:line="240" w:lineRule="auto"/>
        <w:rPr>
          <w:sz w:val="18"/>
          <w:szCs w:val="18"/>
        </w:rPr>
      </w:pPr>
    </w:p>
    <w:p w14:paraId="2AD8B9E1" w14:textId="77777777" w:rsidR="00B652E5" w:rsidRPr="00B652E5" w:rsidRDefault="00B652E5" w:rsidP="00374F59">
      <w:pPr>
        <w:spacing w:line="240" w:lineRule="auto"/>
        <w:rPr>
          <w:sz w:val="18"/>
          <w:szCs w:val="18"/>
        </w:rPr>
      </w:pPr>
      <w:r w:rsidRPr="00B652E5">
        <w:rPr>
          <w:sz w:val="18"/>
          <w:szCs w:val="18"/>
        </w:rPr>
        <w:t xml:space="preserve">orang </w:t>
      </w:r>
      <w:proofErr w:type="spellStart"/>
      <w:r w:rsidRPr="00B652E5">
        <w:rPr>
          <w:sz w:val="18"/>
          <w:szCs w:val="18"/>
        </w:rPr>
        <w:t>tua</w:t>
      </w:r>
      <w:proofErr w:type="spellEnd"/>
      <w:r w:rsidRPr="00B652E5">
        <w:rPr>
          <w:sz w:val="18"/>
          <w:szCs w:val="18"/>
        </w:rPr>
        <w:t xml:space="preserve"> (</w:t>
      </w:r>
      <w:proofErr w:type="spellStart"/>
      <w:r w:rsidRPr="00B652E5">
        <w:rPr>
          <w:sz w:val="18"/>
          <w:szCs w:val="18"/>
        </w:rPr>
        <w:t>nurul</w:t>
      </w:r>
      <w:proofErr w:type="spellEnd"/>
      <w:proofErr w:type="gramStart"/>
      <w:r w:rsidRPr="00B652E5">
        <w:rPr>
          <w:sz w:val="18"/>
          <w:szCs w:val="18"/>
        </w:rPr>
        <w:t>) :</w:t>
      </w:r>
      <w:proofErr w:type="gramEnd"/>
    </w:p>
    <w:p w14:paraId="575FC05B" w14:textId="77777777" w:rsidR="00B652E5" w:rsidRPr="00B652E5" w:rsidRDefault="00B652E5" w:rsidP="00374F59">
      <w:pPr>
        <w:spacing w:line="240" w:lineRule="auto"/>
        <w:rPr>
          <w:sz w:val="18"/>
          <w:szCs w:val="18"/>
        </w:rPr>
      </w:pPr>
      <w:r w:rsidRPr="00B652E5">
        <w:rPr>
          <w:sz w:val="18"/>
          <w:szCs w:val="18"/>
        </w:rPr>
        <w:t xml:space="preserve">- Nurul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orang </w:t>
      </w:r>
      <w:proofErr w:type="spellStart"/>
      <w:r w:rsidRPr="00B652E5">
        <w:rPr>
          <w:sz w:val="18"/>
          <w:szCs w:val="18"/>
        </w:rPr>
        <w:t>tua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aji</w:t>
      </w:r>
    </w:p>
    <w:p w14:paraId="0F63582D" w14:textId="77777777" w:rsidR="00B652E5" w:rsidRPr="00B652E5" w:rsidRDefault="00B652E5" w:rsidP="00374F59">
      <w:pPr>
        <w:spacing w:line="240" w:lineRule="auto"/>
        <w:rPr>
          <w:sz w:val="18"/>
          <w:szCs w:val="18"/>
        </w:rPr>
      </w:pPr>
      <w:r w:rsidRPr="00B652E5">
        <w:rPr>
          <w:sz w:val="18"/>
          <w:szCs w:val="18"/>
        </w:rPr>
        <w:t xml:space="preserve">- Nurul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orang </w:t>
      </w:r>
      <w:proofErr w:type="spellStart"/>
      <w:r w:rsidRPr="00B652E5">
        <w:rPr>
          <w:sz w:val="18"/>
          <w:szCs w:val="18"/>
        </w:rPr>
        <w:t>tua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Gunawan </w:t>
      </w:r>
    </w:p>
    <w:p w14:paraId="713A6626" w14:textId="77777777" w:rsidR="00B652E5" w:rsidRPr="00B652E5" w:rsidRDefault="00B652E5" w:rsidP="00B652E5">
      <w:pPr>
        <w:rPr>
          <w:sz w:val="18"/>
          <w:szCs w:val="18"/>
        </w:rPr>
      </w:pPr>
    </w:p>
    <w:p w14:paraId="686DBBA9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lastRenderedPageBreak/>
        <w:t xml:space="preserve">Orang </w:t>
      </w:r>
      <w:proofErr w:type="spellStart"/>
      <w:r w:rsidRPr="00B652E5">
        <w:rPr>
          <w:sz w:val="18"/>
          <w:szCs w:val="18"/>
        </w:rPr>
        <w:t>tua</w:t>
      </w:r>
      <w:proofErr w:type="spellEnd"/>
      <w:r w:rsidRPr="00B652E5">
        <w:rPr>
          <w:sz w:val="18"/>
          <w:szCs w:val="18"/>
        </w:rPr>
        <w:t xml:space="preserve"> </w:t>
      </w:r>
      <w:proofErr w:type="gramStart"/>
      <w:r w:rsidRPr="00B652E5">
        <w:rPr>
          <w:sz w:val="18"/>
          <w:szCs w:val="18"/>
        </w:rPr>
        <w:t>( Mira</w:t>
      </w:r>
      <w:proofErr w:type="gramEnd"/>
      <w:r w:rsidRPr="00B652E5">
        <w:rPr>
          <w:sz w:val="18"/>
          <w:szCs w:val="18"/>
        </w:rPr>
        <w:t>) :</w:t>
      </w:r>
    </w:p>
    <w:p w14:paraId="54C525F9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Mira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orang </w:t>
      </w:r>
      <w:proofErr w:type="spellStart"/>
      <w:r w:rsidRPr="00B652E5">
        <w:rPr>
          <w:sz w:val="18"/>
          <w:szCs w:val="18"/>
        </w:rPr>
        <w:t>tua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Anggun </w:t>
      </w:r>
    </w:p>
    <w:p w14:paraId="2A4EAAA8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Mira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orang </w:t>
      </w:r>
      <w:proofErr w:type="spellStart"/>
      <w:r w:rsidRPr="00B652E5">
        <w:rPr>
          <w:sz w:val="18"/>
          <w:szCs w:val="18"/>
        </w:rPr>
        <w:t>tua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Boy</w:t>
      </w:r>
    </w:p>
    <w:p w14:paraId="26F5C9C5" w14:textId="77777777" w:rsidR="00B652E5" w:rsidRPr="00B652E5" w:rsidRDefault="00B652E5" w:rsidP="00B652E5">
      <w:pPr>
        <w:rPr>
          <w:sz w:val="18"/>
          <w:szCs w:val="18"/>
        </w:rPr>
      </w:pPr>
    </w:p>
    <w:p w14:paraId="3E4A6322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orang </w:t>
      </w:r>
      <w:proofErr w:type="spellStart"/>
      <w:r w:rsidRPr="00B652E5">
        <w:rPr>
          <w:sz w:val="18"/>
          <w:szCs w:val="18"/>
        </w:rPr>
        <w:t>tua</w:t>
      </w:r>
      <w:proofErr w:type="spellEnd"/>
      <w:r w:rsidRPr="00B652E5">
        <w:rPr>
          <w:sz w:val="18"/>
          <w:szCs w:val="18"/>
        </w:rPr>
        <w:t xml:space="preserve"> (</w:t>
      </w:r>
      <w:proofErr w:type="spellStart"/>
      <w:r w:rsidRPr="00B652E5">
        <w:rPr>
          <w:sz w:val="18"/>
          <w:szCs w:val="18"/>
        </w:rPr>
        <w:t>rina</w:t>
      </w:r>
      <w:proofErr w:type="spellEnd"/>
      <w:proofErr w:type="gramStart"/>
      <w:r w:rsidRPr="00B652E5">
        <w:rPr>
          <w:sz w:val="18"/>
          <w:szCs w:val="18"/>
        </w:rPr>
        <w:t>) :</w:t>
      </w:r>
      <w:proofErr w:type="gramEnd"/>
    </w:p>
    <w:p w14:paraId="46C9DDA7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Rina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orang </w:t>
      </w:r>
      <w:proofErr w:type="spellStart"/>
      <w:r w:rsidRPr="00B652E5">
        <w:rPr>
          <w:sz w:val="18"/>
          <w:szCs w:val="18"/>
        </w:rPr>
        <w:t>tua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Hamzah</w:t>
      </w:r>
    </w:p>
    <w:p w14:paraId="49492263" w14:textId="77777777" w:rsidR="00B652E5" w:rsidRPr="00B652E5" w:rsidRDefault="00B652E5" w:rsidP="00B652E5">
      <w:pPr>
        <w:rPr>
          <w:sz w:val="18"/>
          <w:szCs w:val="18"/>
        </w:rPr>
      </w:pPr>
    </w:p>
    <w:p w14:paraId="15B91E30" w14:textId="77777777" w:rsidR="00B652E5" w:rsidRPr="00B652E5" w:rsidRDefault="00B652E5" w:rsidP="00B652E5">
      <w:pPr>
        <w:rPr>
          <w:sz w:val="18"/>
          <w:szCs w:val="18"/>
        </w:rPr>
      </w:pPr>
      <w:proofErr w:type="spellStart"/>
      <w:r w:rsidRPr="00B652E5">
        <w:rPr>
          <w:sz w:val="18"/>
          <w:szCs w:val="18"/>
        </w:rPr>
        <w:t>Saudara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laki-</w:t>
      </w:r>
      <w:proofErr w:type="gramStart"/>
      <w:r w:rsidRPr="00B652E5">
        <w:rPr>
          <w:sz w:val="18"/>
          <w:szCs w:val="18"/>
        </w:rPr>
        <w:t>laki</w:t>
      </w:r>
      <w:proofErr w:type="spellEnd"/>
      <w:r w:rsidRPr="00B652E5">
        <w:rPr>
          <w:sz w:val="18"/>
          <w:szCs w:val="18"/>
        </w:rPr>
        <w:t xml:space="preserve"> :</w:t>
      </w:r>
      <w:proofErr w:type="gramEnd"/>
    </w:p>
    <w:p w14:paraId="79C7D254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Wahyu dan ilham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audara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laki-lak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Desi</w:t>
      </w:r>
    </w:p>
    <w:p w14:paraId="01DCD7E1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Wahyu dan ilham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audara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laki-lak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Rina</w:t>
      </w:r>
    </w:p>
    <w:p w14:paraId="105293DB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Wahyu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audara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laki-lak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ilham</w:t>
      </w:r>
    </w:p>
    <w:p w14:paraId="4AFEE61E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ilham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audara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laki-lak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Wahyu</w:t>
      </w:r>
    </w:p>
    <w:p w14:paraId="2FCEE82A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Yanto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audara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laki-lak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Nurul </w:t>
      </w:r>
    </w:p>
    <w:p w14:paraId="2FAD4FE0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Yanto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audara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laki-lak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Tari </w:t>
      </w:r>
    </w:p>
    <w:p w14:paraId="26DE1C31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Bastian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audara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laki-lak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Eka</w:t>
      </w:r>
    </w:p>
    <w:p w14:paraId="31EC5925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Bastian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audara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laki-lak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mira</w:t>
      </w:r>
      <w:proofErr w:type="spellEnd"/>
    </w:p>
    <w:p w14:paraId="5324B602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Gunawan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audara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laki-lak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Aji</w:t>
      </w:r>
    </w:p>
    <w:p w14:paraId="42675533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Aji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audara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laki-lak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Gunawan</w:t>
      </w:r>
    </w:p>
    <w:p w14:paraId="113C63A4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Boy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audara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laki-lak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Anggun</w:t>
      </w:r>
    </w:p>
    <w:p w14:paraId="54C74373" w14:textId="77777777" w:rsidR="00B652E5" w:rsidRPr="00B652E5" w:rsidRDefault="00B652E5" w:rsidP="00B652E5">
      <w:pPr>
        <w:rPr>
          <w:sz w:val="18"/>
          <w:szCs w:val="18"/>
        </w:rPr>
      </w:pPr>
    </w:p>
    <w:p w14:paraId="7B736771" w14:textId="77777777" w:rsidR="00B652E5" w:rsidRPr="00B652E5" w:rsidRDefault="00B652E5" w:rsidP="00B652E5">
      <w:pPr>
        <w:rPr>
          <w:sz w:val="18"/>
          <w:szCs w:val="18"/>
        </w:rPr>
      </w:pPr>
      <w:proofErr w:type="spellStart"/>
      <w:r w:rsidRPr="00B652E5">
        <w:rPr>
          <w:sz w:val="18"/>
          <w:szCs w:val="18"/>
        </w:rPr>
        <w:t>Saudara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proofErr w:type="gramStart"/>
      <w:r w:rsidRPr="00B652E5">
        <w:rPr>
          <w:sz w:val="18"/>
          <w:szCs w:val="18"/>
        </w:rPr>
        <w:t>perempuan</w:t>
      </w:r>
      <w:proofErr w:type="spellEnd"/>
      <w:r w:rsidRPr="00B652E5">
        <w:rPr>
          <w:sz w:val="18"/>
          <w:szCs w:val="18"/>
        </w:rPr>
        <w:t xml:space="preserve"> :</w:t>
      </w:r>
      <w:proofErr w:type="gramEnd"/>
    </w:p>
    <w:p w14:paraId="155463FF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Desi dan Rina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audara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perempuan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Wahyu</w:t>
      </w:r>
    </w:p>
    <w:p w14:paraId="618CF08C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Desi dan Rina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audara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perempuan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ilham</w:t>
      </w:r>
    </w:p>
    <w:p w14:paraId="76F50C90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Desi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audara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perempuan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Rina</w:t>
      </w:r>
    </w:p>
    <w:p w14:paraId="31EFEB1F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Rina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audara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perempuan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Desi</w:t>
      </w:r>
    </w:p>
    <w:p w14:paraId="5C1BD303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Eka dan Mira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audara</w:t>
      </w:r>
      <w:proofErr w:type="spellEnd"/>
      <w:r w:rsidRPr="00B652E5">
        <w:rPr>
          <w:sz w:val="18"/>
          <w:szCs w:val="18"/>
        </w:rPr>
        <w:t xml:space="preserve"> Perempuan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Bastian</w:t>
      </w:r>
    </w:p>
    <w:p w14:paraId="327AF042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Mira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audara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perempuan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Eka</w:t>
      </w:r>
    </w:p>
    <w:p w14:paraId="315FE979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Eka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audara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perempuan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Mira</w:t>
      </w:r>
    </w:p>
    <w:p w14:paraId="478C8419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Anggun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audara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perempuan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Boy</w:t>
      </w:r>
    </w:p>
    <w:p w14:paraId="74B4954F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Tari dan Nurul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Perempuan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Yanto</w:t>
      </w:r>
    </w:p>
    <w:p w14:paraId="4ED0FCEC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Nurul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audara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perempuan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Tari</w:t>
      </w:r>
    </w:p>
    <w:p w14:paraId="4283C213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Tari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audara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perempuan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Nurul</w:t>
      </w:r>
    </w:p>
    <w:p w14:paraId="53B932A9" w14:textId="77777777" w:rsidR="00B652E5" w:rsidRPr="00B652E5" w:rsidRDefault="00B652E5" w:rsidP="00B652E5">
      <w:pPr>
        <w:rPr>
          <w:sz w:val="18"/>
          <w:szCs w:val="18"/>
        </w:rPr>
      </w:pPr>
    </w:p>
    <w:p w14:paraId="02D95C7C" w14:textId="77777777" w:rsidR="00B652E5" w:rsidRPr="00B652E5" w:rsidRDefault="00B652E5" w:rsidP="00B652E5">
      <w:pPr>
        <w:rPr>
          <w:sz w:val="18"/>
          <w:szCs w:val="18"/>
        </w:rPr>
      </w:pPr>
      <w:proofErr w:type="spellStart"/>
      <w:proofErr w:type="gramStart"/>
      <w:r w:rsidRPr="00B652E5">
        <w:rPr>
          <w:sz w:val="18"/>
          <w:szCs w:val="18"/>
        </w:rPr>
        <w:t>paman</w:t>
      </w:r>
      <w:proofErr w:type="spellEnd"/>
      <w:r w:rsidRPr="00B652E5">
        <w:rPr>
          <w:sz w:val="18"/>
          <w:szCs w:val="18"/>
        </w:rPr>
        <w:t xml:space="preserve"> :</w:t>
      </w:r>
      <w:proofErr w:type="gramEnd"/>
    </w:p>
    <w:p w14:paraId="67BDA16A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Yanto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paman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Aji </w:t>
      </w:r>
    </w:p>
    <w:p w14:paraId="70E64B54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lastRenderedPageBreak/>
        <w:t xml:space="preserve">- Yanto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paman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Wanda</w:t>
      </w:r>
    </w:p>
    <w:p w14:paraId="4DE4D4F8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Yanto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paman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Gunawan</w:t>
      </w:r>
    </w:p>
    <w:p w14:paraId="5ECB06E2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Yanto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paman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Anggun</w:t>
      </w:r>
    </w:p>
    <w:p w14:paraId="2DD3EF4F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Yanto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paman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Boy</w:t>
      </w:r>
    </w:p>
    <w:p w14:paraId="3690700F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</w:t>
      </w:r>
      <w:proofErr w:type="spellStart"/>
      <w:r w:rsidRPr="00B652E5">
        <w:rPr>
          <w:sz w:val="18"/>
          <w:szCs w:val="18"/>
        </w:rPr>
        <w:t>fahrul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paman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Aji </w:t>
      </w:r>
    </w:p>
    <w:p w14:paraId="5E27B86E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</w:t>
      </w:r>
      <w:proofErr w:type="spellStart"/>
      <w:r w:rsidRPr="00B652E5">
        <w:rPr>
          <w:sz w:val="18"/>
          <w:szCs w:val="18"/>
        </w:rPr>
        <w:t>fahrul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paman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Gunawan</w:t>
      </w:r>
    </w:p>
    <w:p w14:paraId="34DB2AA7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</w:t>
      </w:r>
      <w:proofErr w:type="spellStart"/>
      <w:r w:rsidRPr="00B652E5">
        <w:rPr>
          <w:sz w:val="18"/>
          <w:szCs w:val="18"/>
        </w:rPr>
        <w:t>fahrul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paman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Anggun </w:t>
      </w:r>
    </w:p>
    <w:p w14:paraId="57002893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</w:t>
      </w:r>
      <w:proofErr w:type="spellStart"/>
      <w:r w:rsidRPr="00B652E5">
        <w:rPr>
          <w:sz w:val="18"/>
          <w:szCs w:val="18"/>
        </w:rPr>
        <w:t>fahrul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paman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Boy</w:t>
      </w:r>
    </w:p>
    <w:p w14:paraId="3C217C6C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Hamzah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paman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Wanda</w:t>
      </w:r>
    </w:p>
    <w:p w14:paraId="6BAF2016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Hamzah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paman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Aji</w:t>
      </w:r>
    </w:p>
    <w:p w14:paraId="386ED890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Hamzah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paman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Gunawan</w:t>
      </w:r>
    </w:p>
    <w:p w14:paraId="0F76EDCC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Hamzah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paman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Anggun</w:t>
      </w:r>
    </w:p>
    <w:p w14:paraId="608D6AA6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Hamzah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paman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Boy</w:t>
      </w:r>
    </w:p>
    <w:p w14:paraId="2C413D58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Bastian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paman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Boy</w:t>
      </w:r>
    </w:p>
    <w:p w14:paraId="5DDB270B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Bastian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paman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Anggun</w:t>
      </w:r>
    </w:p>
    <w:p w14:paraId="3B75B52D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Bastian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paman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Gunawan</w:t>
      </w:r>
    </w:p>
    <w:p w14:paraId="2DB45392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Bastian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paman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Aji</w:t>
      </w:r>
    </w:p>
    <w:p w14:paraId="79F6C1CE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Bastian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paman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Wanda</w:t>
      </w:r>
    </w:p>
    <w:p w14:paraId="0A75FDC4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Wahyu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paman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Hamzah</w:t>
      </w:r>
    </w:p>
    <w:p w14:paraId="6B94FA7A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Wahyu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paman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Bastian</w:t>
      </w:r>
    </w:p>
    <w:p w14:paraId="4D5A15F4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Wahyu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paman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Mira</w:t>
      </w:r>
    </w:p>
    <w:p w14:paraId="14090065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Wahyu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paman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Eka</w:t>
      </w:r>
    </w:p>
    <w:p w14:paraId="3860D27F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Wahyu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paman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Yanto</w:t>
      </w:r>
    </w:p>
    <w:p w14:paraId="757827A1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Wahyu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paman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Nurul</w:t>
      </w:r>
    </w:p>
    <w:p w14:paraId="1D952EFF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Wahyu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paman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Tari</w:t>
      </w:r>
    </w:p>
    <w:p w14:paraId="7F38A880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Wahyu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paman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fahrul</w:t>
      </w:r>
      <w:proofErr w:type="spellEnd"/>
    </w:p>
    <w:p w14:paraId="3BA53BB9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ilham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paman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Hamzah</w:t>
      </w:r>
    </w:p>
    <w:p w14:paraId="4CF1008C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ilham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paman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Yanto</w:t>
      </w:r>
    </w:p>
    <w:p w14:paraId="54AEDA9E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ilham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paman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Nurul</w:t>
      </w:r>
    </w:p>
    <w:p w14:paraId="5305BE7B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ilham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paman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Tari</w:t>
      </w:r>
    </w:p>
    <w:p w14:paraId="1E6961C8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ilham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paman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fahrul</w:t>
      </w:r>
      <w:proofErr w:type="spellEnd"/>
    </w:p>
    <w:p w14:paraId="4BD8FB1D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Ajilks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paman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Hamzah</w:t>
      </w:r>
    </w:p>
    <w:p w14:paraId="5E266FFC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Ajilks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paman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Eka</w:t>
      </w:r>
    </w:p>
    <w:p w14:paraId="03A2F855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Ajilks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paman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Mira </w:t>
      </w:r>
    </w:p>
    <w:p w14:paraId="1E1D89EE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Ajilks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paman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Bastian</w:t>
      </w:r>
    </w:p>
    <w:p w14:paraId="6E413A03" w14:textId="77777777" w:rsidR="00B652E5" w:rsidRPr="00B652E5" w:rsidRDefault="00B652E5" w:rsidP="00B652E5">
      <w:pPr>
        <w:rPr>
          <w:sz w:val="18"/>
          <w:szCs w:val="18"/>
        </w:rPr>
      </w:pPr>
    </w:p>
    <w:p w14:paraId="575B7B07" w14:textId="77777777" w:rsidR="00B652E5" w:rsidRPr="00B652E5" w:rsidRDefault="00B652E5" w:rsidP="00B652E5">
      <w:pPr>
        <w:rPr>
          <w:sz w:val="18"/>
          <w:szCs w:val="18"/>
        </w:rPr>
      </w:pPr>
      <w:proofErr w:type="gramStart"/>
      <w:r w:rsidRPr="00B652E5">
        <w:rPr>
          <w:sz w:val="18"/>
          <w:szCs w:val="18"/>
        </w:rPr>
        <w:t>Bibi :</w:t>
      </w:r>
      <w:proofErr w:type="gramEnd"/>
    </w:p>
    <w:p w14:paraId="6B8B91C8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Eka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bib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Anggun</w:t>
      </w:r>
    </w:p>
    <w:p w14:paraId="6464A87B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Eka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bib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Boy</w:t>
      </w:r>
    </w:p>
    <w:p w14:paraId="04A05639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Eka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bib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Gunawan</w:t>
      </w:r>
    </w:p>
    <w:p w14:paraId="16186C87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Eka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bib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Aji</w:t>
      </w:r>
    </w:p>
    <w:p w14:paraId="420823C6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Eka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bib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Wanda</w:t>
      </w:r>
    </w:p>
    <w:p w14:paraId="4D514DA1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Nurul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bibi</w:t>
      </w:r>
      <w:proofErr w:type="spellEnd"/>
      <w:r w:rsidRPr="00B652E5">
        <w:rPr>
          <w:sz w:val="18"/>
          <w:szCs w:val="18"/>
        </w:rPr>
        <w:t xml:space="preserve"> Wanda</w:t>
      </w:r>
    </w:p>
    <w:p w14:paraId="431BE624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Nurul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bibi</w:t>
      </w:r>
      <w:proofErr w:type="spellEnd"/>
      <w:r w:rsidRPr="00B652E5">
        <w:rPr>
          <w:sz w:val="18"/>
          <w:szCs w:val="18"/>
        </w:rPr>
        <w:t xml:space="preserve"> Anggun</w:t>
      </w:r>
    </w:p>
    <w:p w14:paraId="2058C5F3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Nurul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bibi</w:t>
      </w:r>
      <w:proofErr w:type="spellEnd"/>
      <w:r w:rsidRPr="00B652E5">
        <w:rPr>
          <w:sz w:val="18"/>
          <w:szCs w:val="18"/>
        </w:rPr>
        <w:t xml:space="preserve"> Boy</w:t>
      </w:r>
    </w:p>
    <w:p w14:paraId="08AED113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Tari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bib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Aji</w:t>
      </w:r>
    </w:p>
    <w:p w14:paraId="3597788E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Tari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bib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Gunawan</w:t>
      </w:r>
    </w:p>
    <w:p w14:paraId="0EF8B156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Tari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bib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Anggun</w:t>
      </w:r>
    </w:p>
    <w:p w14:paraId="75B7EA3C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Tari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bib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Boy</w:t>
      </w:r>
    </w:p>
    <w:p w14:paraId="2BA1F044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Desi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bib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Hamzah</w:t>
      </w:r>
    </w:p>
    <w:p w14:paraId="7E8B2CE7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Desi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bib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Eka</w:t>
      </w:r>
    </w:p>
    <w:p w14:paraId="3C468FB5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Desi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bib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Mira </w:t>
      </w:r>
    </w:p>
    <w:p w14:paraId="7A03DAE8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Desi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bib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Bastian</w:t>
      </w:r>
    </w:p>
    <w:p w14:paraId="00F1F36A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Rina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bib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fahrul</w:t>
      </w:r>
      <w:proofErr w:type="spellEnd"/>
    </w:p>
    <w:p w14:paraId="5D13EA2B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Rina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bib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Tari</w:t>
      </w:r>
    </w:p>
    <w:p w14:paraId="600B6A75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Rina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bib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Nurul</w:t>
      </w:r>
    </w:p>
    <w:p w14:paraId="30FFF2F5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Rina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bib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Yanto</w:t>
      </w:r>
    </w:p>
    <w:p w14:paraId="66185C6C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Rina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bib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Eka</w:t>
      </w:r>
    </w:p>
    <w:p w14:paraId="4F9E76A5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Rina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bib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Mira </w:t>
      </w:r>
    </w:p>
    <w:p w14:paraId="0D3A88DD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Rina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bib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Bastian</w:t>
      </w:r>
    </w:p>
    <w:p w14:paraId="19A12F80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Ana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bib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Hamzah</w:t>
      </w:r>
    </w:p>
    <w:p w14:paraId="57A7F13A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Ana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bib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Yanto</w:t>
      </w:r>
    </w:p>
    <w:p w14:paraId="60DE32F5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Ana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bib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Nurul</w:t>
      </w:r>
    </w:p>
    <w:p w14:paraId="4755C8A1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Ana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bib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Tari</w:t>
      </w:r>
    </w:p>
    <w:p w14:paraId="40FEAA58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Ana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bib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fahrul</w:t>
      </w:r>
      <w:proofErr w:type="spellEnd"/>
    </w:p>
    <w:p w14:paraId="04D9D45B" w14:textId="77777777" w:rsidR="00B652E5" w:rsidRPr="00B652E5" w:rsidRDefault="00B652E5" w:rsidP="00B652E5">
      <w:pPr>
        <w:rPr>
          <w:sz w:val="18"/>
          <w:szCs w:val="18"/>
        </w:rPr>
      </w:pPr>
    </w:p>
    <w:p w14:paraId="33B44721" w14:textId="77777777" w:rsidR="00B652E5" w:rsidRPr="00B652E5" w:rsidRDefault="00B652E5" w:rsidP="00B652E5">
      <w:pPr>
        <w:rPr>
          <w:sz w:val="18"/>
          <w:szCs w:val="18"/>
        </w:rPr>
      </w:pPr>
      <w:proofErr w:type="spellStart"/>
      <w:proofErr w:type="gramStart"/>
      <w:r w:rsidRPr="00B652E5">
        <w:rPr>
          <w:sz w:val="18"/>
          <w:szCs w:val="18"/>
        </w:rPr>
        <w:t>Kakek</w:t>
      </w:r>
      <w:proofErr w:type="spellEnd"/>
      <w:r w:rsidRPr="00B652E5">
        <w:rPr>
          <w:sz w:val="18"/>
          <w:szCs w:val="18"/>
        </w:rPr>
        <w:t xml:space="preserve"> :</w:t>
      </w:r>
      <w:proofErr w:type="gramEnd"/>
      <w:r w:rsidRPr="00B652E5">
        <w:rPr>
          <w:sz w:val="18"/>
          <w:szCs w:val="18"/>
        </w:rPr>
        <w:t xml:space="preserve"> </w:t>
      </w:r>
    </w:p>
    <w:p w14:paraId="26198CF0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ilham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kakek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Anggun </w:t>
      </w:r>
    </w:p>
    <w:p w14:paraId="3D40A5C2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ilham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kakek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Boy</w:t>
      </w:r>
    </w:p>
    <w:p w14:paraId="7423E3C2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Ajilks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kakek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Wanda </w:t>
      </w:r>
    </w:p>
    <w:p w14:paraId="1FE572FA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lastRenderedPageBreak/>
        <w:t xml:space="preserve">- Ajilks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kakek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Aji</w:t>
      </w:r>
    </w:p>
    <w:p w14:paraId="4078B112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Ajilks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kakek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Gunawan</w:t>
      </w:r>
    </w:p>
    <w:p w14:paraId="712DC79E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Hadi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kakek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Bastian</w:t>
      </w:r>
    </w:p>
    <w:p w14:paraId="044FEE90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Hadi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kakek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Mira</w:t>
      </w:r>
    </w:p>
    <w:p w14:paraId="097FCF07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Hadi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kakek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Eka</w:t>
      </w:r>
    </w:p>
    <w:p w14:paraId="0735E250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Hadi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kakek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Hamzah</w:t>
      </w:r>
    </w:p>
    <w:p w14:paraId="3937D554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Hadi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kakek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Yanto</w:t>
      </w:r>
    </w:p>
    <w:p w14:paraId="2DFFCF2F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Hadi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kakek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Nurul</w:t>
      </w:r>
    </w:p>
    <w:p w14:paraId="49BC057B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Hadi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kakek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Tari</w:t>
      </w:r>
    </w:p>
    <w:p w14:paraId="4D2B1D7E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Hadi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kakek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fahrul</w:t>
      </w:r>
      <w:proofErr w:type="spellEnd"/>
    </w:p>
    <w:p w14:paraId="0A175480" w14:textId="77777777" w:rsidR="00B652E5" w:rsidRPr="00B652E5" w:rsidRDefault="00B652E5" w:rsidP="00B652E5">
      <w:pPr>
        <w:rPr>
          <w:sz w:val="18"/>
          <w:szCs w:val="18"/>
        </w:rPr>
      </w:pPr>
    </w:p>
    <w:p w14:paraId="3C11714A" w14:textId="77777777" w:rsidR="00B652E5" w:rsidRPr="00B652E5" w:rsidRDefault="00B652E5" w:rsidP="00B652E5">
      <w:pPr>
        <w:rPr>
          <w:sz w:val="18"/>
          <w:szCs w:val="18"/>
        </w:rPr>
      </w:pPr>
      <w:proofErr w:type="spellStart"/>
      <w:proofErr w:type="gramStart"/>
      <w:r w:rsidRPr="00B652E5">
        <w:rPr>
          <w:sz w:val="18"/>
          <w:szCs w:val="18"/>
        </w:rPr>
        <w:t>Nenek</w:t>
      </w:r>
      <w:proofErr w:type="spellEnd"/>
      <w:r w:rsidRPr="00B652E5">
        <w:rPr>
          <w:sz w:val="18"/>
          <w:szCs w:val="18"/>
        </w:rPr>
        <w:t xml:space="preserve"> :</w:t>
      </w:r>
      <w:proofErr w:type="gramEnd"/>
    </w:p>
    <w:p w14:paraId="043405F8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Desi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nenek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Wanda</w:t>
      </w:r>
    </w:p>
    <w:p w14:paraId="5AD5A5A7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Desi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nenek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Aji </w:t>
      </w:r>
    </w:p>
    <w:p w14:paraId="5140D81A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Desi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nenek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Gunawan</w:t>
      </w:r>
    </w:p>
    <w:p w14:paraId="3FAF2E85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Ana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nenekd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Anggun</w:t>
      </w:r>
    </w:p>
    <w:p w14:paraId="3E986C53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Ana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nenek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Boy</w:t>
      </w:r>
    </w:p>
    <w:p w14:paraId="788074FB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</w:t>
      </w:r>
      <w:proofErr w:type="spellStart"/>
      <w:r w:rsidRPr="00B652E5">
        <w:rPr>
          <w:sz w:val="18"/>
          <w:szCs w:val="18"/>
        </w:rPr>
        <w:t>Retno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nenek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Bastian</w:t>
      </w:r>
    </w:p>
    <w:p w14:paraId="7314B04D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</w:t>
      </w:r>
      <w:proofErr w:type="spellStart"/>
      <w:r w:rsidRPr="00B652E5">
        <w:rPr>
          <w:sz w:val="18"/>
          <w:szCs w:val="18"/>
        </w:rPr>
        <w:t>Retno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nenek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Mira</w:t>
      </w:r>
    </w:p>
    <w:p w14:paraId="7BBC6232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</w:t>
      </w:r>
      <w:proofErr w:type="spellStart"/>
      <w:r w:rsidRPr="00B652E5">
        <w:rPr>
          <w:sz w:val="18"/>
          <w:szCs w:val="18"/>
        </w:rPr>
        <w:t>Retno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nenek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Eka</w:t>
      </w:r>
    </w:p>
    <w:p w14:paraId="05100B7C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</w:t>
      </w:r>
      <w:proofErr w:type="spellStart"/>
      <w:r w:rsidRPr="00B652E5">
        <w:rPr>
          <w:sz w:val="18"/>
          <w:szCs w:val="18"/>
        </w:rPr>
        <w:t>Retno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nenek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Hamzah</w:t>
      </w:r>
    </w:p>
    <w:p w14:paraId="53953623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</w:t>
      </w:r>
      <w:proofErr w:type="spellStart"/>
      <w:r w:rsidRPr="00B652E5">
        <w:rPr>
          <w:sz w:val="18"/>
          <w:szCs w:val="18"/>
        </w:rPr>
        <w:t>Retno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nenek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Yanto</w:t>
      </w:r>
    </w:p>
    <w:p w14:paraId="1E4ACF5C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</w:t>
      </w:r>
      <w:proofErr w:type="spellStart"/>
      <w:r w:rsidRPr="00B652E5">
        <w:rPr>
          <w:sz w:val="18"/>
          <w:szCs w:val="18"/>
        </w:rPr>
        <w:t>Retno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nenek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Nurul</w:t>
      </w:r>
    </w:p>
    <w:p w14:paraId="3701AC74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</w:t>
      </w:r>
      <w:proofErr w:type="spellStart"/>
      <w:r w:rsidRPr="00B652E5">
        <w:rPr>
          <w:sz w:val="18"/>
          <w:szCs w:val="18"/>
        </w:rPr>
        <w:t>Retno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nenek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Tari</w:t>
      </w:r>
    </w:p>
    <w:p w14:paraId="5641A22D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</w:t>
      </w:r>
      <w:proofErr w:type="spellStart"/>
      <w:r w:rsidRPr="00B652E5">
        <w:rPr>
          <w:sz w:val="18"/>
          <w:szCs w:val="18"/>
        </w:rPr>
        <w:t>Retno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nenek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fahrul</w:t>
      </w:r>
      <w:proofErr w:type="spellEnd"/>
    </w:p>
    <w:p w14:paraId="2EF76F7E" w14:textId="77777777" w:rsidR="00B652E5" w:rsidRPr="00B652E5" w:rsidRDefault="00B652E5" w:rsidP="00B652E5">
      <w:pPr>
        <w:rPr>
          <w:sz w:val="18"/>
          <w:szCs w:val="18"/>
        </w:rPr>
      </w:pPr>
    </w:p>
    <w:p w14:paraId="657CF1C3" w14:textId="77777777" w:rsidR="00B652E5" w:rsidRPr="00B652E5" w:rsidRDefault="00B652E5" w:rsidP="00B652E5">
      <w:pPr>
        <w:rPr>
          <w:sz w:val="18"/>
          <w:szCs w:val="18"/>
        </w:rPr>
      </w:pPr>
      <w:proofErr w:type="spellStart"/>
      <w:proofErr w:type="gram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:</w:t>
      </w:r>
      <w:proofErr w:type="gramEnd"/>
    </w:p>
    <w:p w14:paraId="0553C080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Wanda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Aji </w:t>
      </w:r>
    </w:p>
    <w:p w14:paraId="790CAF3C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Wanda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Gunawan</w:t>
      </w:r>
    </w:p>
    <w:p w14:paraId="76AB8E99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Wanda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Anggun</w:t>
      </w:r>
    </w:p>
    <w:p w14:paraId="2E8A82E3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Wanda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Boy</w:t>
      </w:r>
    </w:p>
    <w:p w14:paraId="12CC0952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Gunawan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Anggun</w:t>
      </w:r>
    </w:p>
    <w:p w14:paraId="388E53E0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Gunawan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Boy</w:t>
      </w:r>
    </w:p>
    <w:p w14:paraId="47347DFC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Gunawan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Wanda</w:t>
      </w:r>
    </w:p>
    <w:p w14:paraId="43D1FC92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Aji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Wanda</w:t>
      </w:r>
    </w:p>
    <w:p w14:paraId="69D34693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lastRenderedPageBreak/>
        <w:t xml:space="preserve">- Aji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Anggun</w:t>
      </w:r>
    </w:p>
    <w:p w14:paraId="694777ED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Aji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Boy</w:t>
      </w:r>
    </w:p>
    <w:p w14:paraId="75D0A8F8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Anggun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Aji</w:t>
      </w:r>
    </w:p>
    <w:p w14:paraId="60EF252F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Anggun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Gunawan</w:t>
      </w:r>
    </w:p>
    <w:p w14:paraId="517255EA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Anggun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Wanda</w:t>
      </w:r>
    </w:p>
    <w:p w14:paraId="2A56C3AE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Boy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Aji </w:t>
      </w:r>
    </w:p>
    <w:p w14:paraId="5D9DC399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Boy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Gunawan</w:t>
      </w:r>
    </w:p>
    <w:p w14:paraId="0865B92D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Boy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Wanda</w:t>
      </w:r>
    </w:p>
    <w:p w14:paraId="417D98BD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</w:t>
      </w:r>
      <w:proofErr w:type="spellStart"/>
      <w:r w:rsidRPr="00B652E5">
        <w:rPr>
          <w:sz w:val="18"/>
          <w:szCs w:val="18"/>
        </w:rPr>
        <w:t>fahrul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Hamzah</w:t>
      </w:r>
    </w:p>
    <w:p w14:paraId="0A5956A4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</w:t>
      </w:r>
      <w:proofErr w:type="spellStart"/>
      <w:r w:rsidRPr="00B652E5">
        <w:rPr>
          <w:sz w:val="18"/>
          <w:szCs w:val="18"/>
        </w:rPr>
        <w:t>fahrul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Eka</w:t>
      </w:r>
    </w:p>
    <w:p w14:paraId="205D8C19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</w:t>
      </w:r>
      <w:proofErr w:type="spellStart"/>
      <w:r w:rsidRPr="00B652E5">
        <w:rPr>
          <w:sz w:val="18"/>
          <w:szCs w:val="18"/>
        </w:rPr>
        <w:t>fahrul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Mira</w:t>
      </w:r>
    </w:p>
    <w:p w14:paraId="3FD46F9A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</w:t>
      </w:r>
      <w:proofErr w:type="spellStart"/>
      <w:r w:rsidRPr="00B652E5">
        <w:rPr>
          <w:sz w:val="18"/>
          <w:szCs w:val="18"/>
        </w:rPr>
        <w:t>fahrul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Bastian</w:t>
      </w:r>
    </w:p>
    <w:p w14:paraId="53CA3C96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Tari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Hamzah</w:t>
      </w:r>
    </w:p>
    <w:p w14:paraId="108337F0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Tari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Eka</w:t>
      </w:r>
    </w:p>
    <w:p w14:paraId="1505A5D1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Tari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Mira</w:t>
      </w:r>
    </w:p>
    <w:p w14:paraId="14B6FC2D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Tari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Bastian</w:t>
      </w:r>
    </w:p>
    <w:p w14:paraId="4AF4F522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Nurul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Hamzah</w:t>
      </w:r>
    </w:p>
    <w:p w14:paraId="326CE854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Nurul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Eka</w:t>
      </w:r>
    </w:p>
    <w:p w14:paraId="1719A33A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Nurul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Mira </w:t>
      </w:r>
    </w:p>
    <w:p w14:paraId="4D97B133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Nurul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Bastian</w:t>
      </w:r>
    </w:p>
    <w:p w14:paraId="4F75D628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Yanto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Hamzah</w:t>
      </w:r>
    </w:p>
    <w:p w14:paraId="76A59432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Yanto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Eka</w:t>
      </w:r>
    </w:p>
    <w:p w14:paraId="49332FEF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Yanto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Mira</w:t>
      </w:r>
    </w:p>
    <w:p w14:paraId="4BC2C1B5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Yanto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Bastian</w:t>
      </w:r>
    </w:p>
    <w:p w14:paraId="098E2D73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Hamzah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fahrul</w:t>
      </w:r>
      <w:proofErr w:type="spellEnd"/>
    </w:p>
    <w:p w14:paraId="2E724F73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Hamzah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Tari</w:t>
      </w:r>
    </w:p>
    <w:p w14:paraId="725EAADE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Hamzah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Nurul</w:t>
      </w:r>
    </w:p>
    <w:p w14:paraId="34CDFA6A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Hamzah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Yanto</w:t>
      </w:r>
    </w:p>
    <w:p w14:paraId="5D0C8069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Hamzah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Eka</w:t>
      </w:r>
    </w:p>
    <w:p w14:paraId="43A7160F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Hamzah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Mira</w:t>
      </w:r>
    </w:p>
    <w:p w14:paraId="7C061616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Hamzah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Bastian</w:t>
      </w:r>
    </w:p>
    <w:p w14:paraId="108A45A1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Eka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Hamzah</w:t>
      </w:r>
    </w:p>
    <w:p w14:paraId="239DD9E0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Eka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Yanto</w:t>
      </w:r>
    </w:p>
    <w:p w14:paraId="79BC3C8A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Eka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Nurul</w:t>
      </w:r>
    </w:p>
    <w:p w14:paraId="456B75FD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Eka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Tari</w:t>
      </w:r>
    </w:p>
    <w:p w14:paraId="469A4E7D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lastRenderedPageBreak/>
        <w:t xml:space="preserve">- Eka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fahrul</w:t>
      </w:r>
      <w:proofErr w:type="spellEnd"/>
    </w:p>
    <w:p w14:paraId="28C1FA9C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Mira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Hamzah</w:t>
      </w:r>
    </w:p>
    <w:p w14:paraId="34B80D69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Mira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Yanto</w:t>
      </w:r>
    </w:p>
    <w:p w14:paraId="13E74DB6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Mira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Nurul</w:t>
      </w:r>
    </w:p>
    <w:p w14:paraId="2B9D0D6B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Mira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Tari</w:t>
      </w:r>
    </w:p>
    <w:p w14:paraId="43189498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Mira </w:t>
      </w:r>
      <w:proofErr w:type="spellStart"/>
      <w:r w:rsidRPr="00B652E5">
        <w:rPr>
          <w:sz w:val="18"/>
          <w:szCs w:val="18"/>
        </w:rPr>
        <w:t>adalah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fahrul</w:t>
      </w:r>
      <w:proofErr w:type="spellEnd"/>
    </w:p>
    <w:p w14:paraId="21095314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Bastian </w:t>
      </w:r>
      <w:proofErr w:type="spellStart"/>
      <w:r w:rsidRPr="00B652E5">
        <w:rPr>
          <w:sz w:val="18"/>
          <w:szCs w:val="18"/>
        </w:rPr>
        <w:t>adalahs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Hamzah</w:t>
      </w:r>
    </w:p>
    <w:p w14:paraId="7DC4E128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Bastian </w:t>
      </w:r>
      <w:proofErr w:type="spellStart"/>
      <w:r w:rsidRPr="00B652E5">
        <w:rPr>
          <w:sz w:val="18"/>
          <w:szCs w:val="18"/>
        </w:rPr>
        <w:t>adalahs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Yanto</w:t>
      </w:r>
    </w:p>
    <w:p w14:paraId="04FEB2E5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Bastian </w:t>
      </w:r>
      <w:proofErr w:type="spellStart"/>
      <w:r w:rsidRPr="00B652E5">
        <w:rPr>
          <w:sz w:val="18"/>
          <w:szCs w:val="18"/>
        </w:rPr>
        <w:t>adalahs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proofErr w:type="gram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 Nurul</w:t>
      </w:r>
      <w:proofErr w:type="gramEnd"/>
    </w:p>
    <w:p w14:paraId="3A21BC4E" w14:textId="77777777" w:rsidR="00B652E5" w:rsidRPr="00B652E5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Bastian </w:t>
      </w:r>
      <w:proofErr w:type="spellStart"/>
      <w:r w:rsidRPr="00B652E5">
        <w:rPr>
          <w:sz w:val="18"/>
          <w:szCs w:val="18"/>
        </w:rPr>
        <w:t>adalahs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Tari</w:t>
      </w:r>
    </w:p>
    <w:p w14:paraId="140EB7C6" w14:textId="3B41D042" w:rsidR="00A0435B" w:rsidRPr="00A0435B" w:rsidRDefault="00B652E5" w:rsidP="00B652E5">
      <w:pPr>
        <w:rPr>
          <w:sz w:val="18"/>
          <w:szCs w:val="18"/>
        </w:rPr>
      </w:pPr>
      <w:r w:rsidRPr="00B652E5">
        <w:rPr>
          <w:sz w:val="18"/>
          <w:szCs w:val="18"/>
        </w:rPr>
        <w:t xml:space="preserve">- Bastian </w:t>
      </w:r>
      <w:proofErr w:type="spellStart"/>
      <w:r w:rsidRPr="00B652E5">
        <w:rPr>
          <w:sz w:val="18"/>
          <w:szCs w:val="18"/>
        </w:rPr>
        <w:t>adalahs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sepupu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dari</w:t>
      </w:r>
      <w:proofErr w:type="spellEnd"/>
      <w:r w:rsidRPr="00B652E5">
        <w:rPr>
          <w:sz w:val="18"/>
          <w:szCs w:val="18"/>
        </w:rPr>
        <w:t xml:space="preserve"> </w:t>
      </w:r>
      <w:proofErr w:type="spellStart"/>
      <w:r w:rsidRPr="00B652E5">
        <w:rPr>
          <w:sz w:val="18"/>
          <w:szCs w:val="18"/>
        </w:rPr>
        <w:t>fahrul</w:t>
      </w:r>
      <w:proofErr w:type="spellEnd"/>
    </w:p>
    <w:p w14:paraId="6A772B9D" w14:textId="77777777" w:rsidR="00A0435B" w:rsidRPr="00A0435B" w:rsidRDefault="00A0435B" w:rsidP="00A0435B">
      <w:pPr>
        <w:rPr>
          <w:sz w:val="18"/>
          <w:szCs w:val="18"/>
        </w:rPr>
      </w:pPr>
    </w:p>
    <w:p w14:paraId="41638575" w14:textId="77777777" w:rsidR="00A0435B" w:rsidRPr="00A0435B" w:rsidRDefault="00A0435B" w:rsidP="00A0435B"/>
    <w:p w14:paraId="07CC4555" w14:textId="77777777" w:rsidR="00A0435B" w:rsidRPr="00A0435B" w:rsidRDefault="00A0435B" w:rsidP="00A0435B"/>
    <w:p w14:paraId="22375E26" w14:textId="77777777" w:rsidR="00A0435B" w:rsidRPr="00A0435B" w:rsidRDefault="00A0435B" w:rsidP="00A0435B"/>
    <w:p w14:paraId="0D5DC6EA" w14:textId="77777777" w:rsidR="00A0435B" w:rsidRPr="00A0435B" w:rsidRDefault="00A0435B" w:rsidP="00A0435B"/>
    <w:p w14:paraId="08EF733C" w14:textId="77777777" w:rsidR="00A0435B" w:rsidRPr="00A0435B" w:rsidRDefault="00A0435B" w:rsidP="00A0435B"/>
    <w:sectPr w:rsidR="00A0435B" w:rsidRPr="00A043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5B"/>
    <w:rsid w:val="00374F59"/>
    <w:rsid w:val="009C4AFE"/>
    <w:rsid w:val="00A0435B"/>
    <w:rsid w:val="00B652E5"/>
    <w:rsid w:val="00BD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B122D"/>
  <w15:chartTrackingRefBased/>
  <w15:docId w15:val="{FD03F223-4349-4A58-990A-28F1458F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0337-21AF-4854-BC6D-16085AAC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 aji</dc:creator>
  <cp:keywords/>
  <dc:description/>
  <cp:lastModifiedBy>ilham aji</cp:lastModifiedBy>
  <cp:revision>1</cp:revision>
  <dcterms:created xsi:type="dcterms:W3CDTF">2023-11-17T14:25:00Z</dcterms:created>
  <dcterms:modified xsi:type="dcterms:W3CDTF">2023-11-17T15:19:00Z</dcterms:modified>
</cp:coreProperties>
</file>